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  <w:bookmarkStart w:id="0" w:name="_GoBack"/>
          <w:bookmarkEnd w:id="0"/>
        </w:p>
        <w:sdt>
          <w:sdtPr>
            <w:id w:val="111145805"/>
            <w:bibliography/>
          </w:sdtPr>
          <w:sdtEndPr/>
          <w:sdtContent>
            <w:p w14:paraId="5A859B23" w14:textId="77777777" w:rsidR="00384867" w:rsidRDefault="008D2873" w:rsidP="0038486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84867">
                <w:rPr>
                  <w:noProof/>
                  <w:lang w:val="en-US"/>
                </w:rPr>
                <w:t xml:space="preserve">Axelrod, R. (1980). </w:t>
              </w:r>
              <w:r w:rsidR="00384867"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 w:rsidR="00384867">
                <w:rPr>
                  <w:noProof/>
                  <w:lang w:val="en-US"/>
                </w:rPr>
                <w:t xml:space="preserve"> Michigan: Sage Publications, Inc.</w:t>
              </w:r>
            </w:p>
            <w:p w14:paraId="529D6FA5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7CD0F64A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77855D8E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52630759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man, J. W. (1971). </w:t>
              </w:r>
              <w:r>
                <w:rPr>
                  <w:i/>
                  <w:iCs/>
                  <w:noProof/>
                  <w:lang w:val="en-US"/>
                </w:rPr>
                <w:t>A Non-cooperative Equilibrium for Supergames.</w:t>
              </w:r>
              <w:r>
                <w:rPr>
                  <w:noProof/>
                  <w:lang w:val="en-US"/>
                </w:rPr>
                <w:t xml:space="preserve"> Rochester: Oxford University Press.</w:t>
              </w:r>
            </w:p>
            <w:p w14:paraId="3C1DB76D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5B129F1F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746F4FE2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6D589952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7AFEC151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1A4B3B3C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532C3B8C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62F54006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75A62208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017496C7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liconomics. (2016). </w:t>
              </w:r>
              <w:r>
                <w:rPr>
                  <w:i/>
                  <w:iCs/>
                  <w:noProof/>
                  <w:lang w:val="en-US"/>
                </w:rPr>
                <w:t>Game Theory III: Folk theorem</w:t>
              </w:r>
              <w:r>
                <w:rPr>
                  <w:noProof/>
                  <w:lang w:val="en-US"/>
                </w:rPr>
                <w:t>. Retrieved from Policonomics: https://policonomics.com/lp-game-theory3-folk-theorem/</w:t>
              </w:r>
            </w:p>
            <w:p w14:paraId="70C90C28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6BE45FC1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muel, A. L. (1959). </w:t>
              </w:r>
              <w:r>
                <w:rPr>
                  <w:i/>
                  <w:iCs/>
                  <w:noProof/>
                  <w:lang w:val="en-US"/>
                </w:rPr>
                <w:t>Some Studies in Machine Learning Using the Game of Checkers.</w:t>
              </w:r>
              <w:r>
                <w:rPr>
                  <w:noProof/>
                  <w:lang w:val="en-US"/>
                </w:rPr>
                <w:t xml:space="preserve"> New York: IBM Journal.</w:t>
              </w:r>
            </w:p>
            <w:p w14:paraId="333A52D8" w14:textId="77777777" w:rsidR="00384867" w:rsidRDefault="00384867" w:rsidP="0038486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p w14:paraId="003B543E" w14:textId="56453227" w:rsidR="00C446E6" w:rsidRDefault="008D2873" w:rsidP="0038486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384867"/>
    <w:rsid w:val="00810708"/>
    <w:rsid w:val="00881353"/>
    <w:rsid w:val="008D2873"/>
    <w:rsid w:val="00B6413A"/>
    <w:rsid w:val="00C12A0C"/>
    <w:rsid w:val="00C446E6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10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1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2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3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4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5</b:RefOrder>
  </b:Source>
  <b:Source>
    <b:Tag>Jam71</b:Tag>
    <b:SourceType>Report</b:SourceType>
    <b:Guid>{AE90D46E-4BD3-4B68-9302-11F4A5FF8190}</b:Guid>
    <b:Title>A Non-cooperative Equilibrium for Supergames</b:Title>
    <b:Year>1971</b:Year>
    <b:City>Rochester</b:City>
    <b:Publisher>Oxford University Press</b:Publisher>
    <b:Author>
      <b:Author>
        <b:NameList>
          <b:Person>
            <b:Last>Friedman</b:Last>
            <b:First>James</b:First>
            <b:Middle>W.</b:Middle>
          </b:Person>
        </b:NameList>
      </b:Author>
    </b:Author>
    <b:RefOrder>16</b:RefOrder>
  </b:Source>
  <b:Source>
    <b:Tag>Pol16</b:Tag>
    <b:SourceType>InternetSite</b:SourceType>
    <b:Guid>{77478873-702A-4BBD-B9F7-6EFC348B5DB3}</b:Guid>
    <b:Title>Game Theory III: Folk theorem</b:Title>
    <b:Year>2016</b:Year>
    <b:Author>
      <b:Author>
        <b:Corporate>Policonomics</b:Corporate>
      </b:Author>
    </b:Author>
    <b:InternetSiteTitle>Policonomics</b:InternetSiteTitle>
    <b:URL>https://policonomics.com/lp-game-theory3-folk-theorem/</b:URL>
    <b:RefOrder>17</b:RefOrder>
  </b:Source>
  <b:Source>
    <b:Tag>Art59</b:Tag>
    <b:SourceType>Report</b:SourceType>
    <b:Guid>{E866B348-BA80-4951-84B8-13BE3206180D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.</b:Middle>
          </b:Person>
        </b:NameList>
      </b:Author>
    </b:Author>
    <b:Publisher>IBM Journal</b:Publisher>
    <b:City>New York</b:City>
    <b:RefOrder>18</b:RefOrder>
  </b:Source>
</b:Sources>
</file>

<file path=customXml/itemProps1.xml><?xml version="1.0" encoding="utf-8"?>
<ds:datastoreItem xmlns:ds="http://schemas.openxmlformats.org/officeDocument/2006/customXml" ds:itemID="{824F1F75-E6AA-4A03-A833-9C26ACB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9</cp:revision>
  <dcterms:created xsi:type="dcterms:W3CDTF">2018-08-26T18:26:00Z</dcterms:created>
  <dcterms:modified xsi:type="dcterms:W3CDTF">2018-09-12T11:26:00Z</dcterms:modified>
</cp:coreProperties>
</file>